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18"/>
        <w:gridCol w:w="2247"/>
        <w:gridCol w:w="81"/>
        <w:gridCol w:w="13241"/>
        <w:gridCol w:w="1417"/>
      </w:tblGrid>
      <w:tr w:rsidR="00606A62" w:rsidTr="00606A62">
        <w:trPr>
          <w:trHeight w:val="593"/>
        </w:trPr>
        <w:tc>
          <w:tcPr>
            <w:tcW w:w="29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69"/>
            </w:tblGrid>
            <w:tr w:rsidR="00AF4598">
              <w:trPr>
                <w:trHeight w:hRule="exact" w:val="515"/>
              </w:trPr>
              <w:tc>
                <w:tcPr>
                  <w:tcW w:w="15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PRIJEDLOG POPISA udruga kojima su odobrena financijska sredstva iz Grada Zagreba za 2021.</w:t>
                  </w:r>
                </w:p>
              </w:tc>
            </w:tr>
          </w:tbl>
          <w:p w:rsidR="00AF4598" w:rsidRDefault="00AF4598">
            <w:pPr>
              <w:spacing w:after="0" w:line="240" w:lineRule="auto"/>
            </w:pPr>
          </w:p>
        </w:tc>
        <w:tc>
          <w:tcPr>
            <w:tcW w:w="1417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</w:tr>
      <w:tr w:rsidR="00AF4598">
        <w:trPr>
          <w:trHeight w:val="180"/>
        </w:trPr>
        <w:tc>
          <w:tcPr>
            <w:tcW w:w="29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</w:tr>
      <w:tr w:rsidR="00AF4598">
        <w:trPr>
          <w:trHeight w:val="340"/>
        </w:trPr>
        <w:tc>
          <w:tcPr>
            <w:tcW w:w="29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7"/>
            </w:tblGrid>
            <w:tr w:rsidR="00AF4598">
              <w:trPr>
                <w:trHeight w:val="262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 natječaja:</w:t>
                  </w:r>
                </w:p>
              </w:tc>
            </w:tr>
          </w:tbl>
          <w:p w:rsidR="00AF4598" w:rsidRDefault="00AF4598">
            <w:pPr>
              <w:spacing w:after="0" w:line="240" w:lineRule="auto"/>
            </w:pPr>
          </w:p>
        </w:tc>
        <w:tc>
          <w:tcPr>
            <w:tcW w:w="81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41"/>
            </w:tblGrid>
            <w:tr w:rsidR="00AF4598">
              <w:trPr>
                <w:trHeight w:val="262"/>
              </w:trPr>
              <w:tc>
                <w:tcPr>
                  <w:tcW w:w="13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2021.</w:t>
                  </w:r>
                </w:p>
              </w:tc>
            </w:tr>
          </w:tbl>
          <w:p w:rsidR="00AF4598" w:rsidRDefault="00AF4598">
            <w:pPr>
              <w:spacing w:after="0" w:line="240" w:lineRule="auto"/>
            </w:pPr>
          </w:p>
        </w:tc>
        <w:tc>
          <w:tcPr>
            <w:tcW w:w="1417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</w:tr>
      <w:tr w:rsidR="00AF4598">
        <w:trPr>
          <w:trHeight w:val="40"/>
        </w:trPr>
        <w:tc>
          <w:tcPr>
            <w:tcW w:w="29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</w:tr>
      <w:tr w:rsidR="00AF4598">
        <w:trPr>
          <w:trHeight w:val="340"/>
        </w:trPr>
        <w:tc>
          <w:tcPr>
            <w:tcW w:w="29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7"/>
            </w:tblGrid>
            <w:tr w:rsidR="00AF4598">
              <w:trPr>
                <w:trHeight w:val="262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radski ured:</w:t>
                  </w:r>
                </w:p>
              </w:tc>
            </w:tr>
          </w:tbl>
          <w:p w:rsidR="00AF4598" w:rsidRDefault="00AF4598">
            <w:pPr>
              <w:spacing w:after="0" w:line="240" w:lineRule="auto"/>
            </w:pPr>
          </w:p>
        </w:tc>
        <w:tc>
          <w:tcPr>
            <w:tcW w:w="81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41"/>
            </w:tblGrid>
            <w:tr w:rsidR="00AF4598">
              <w:trPr>
                <w:trHeight w:val="262"/>
              </w:trPr>
              <w:tc>
                <w:tcPr>
                  <w:tcW w:w="13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Gradski ured za branitelje</w:t>
                  </w:r>
                </w:p>
              </w:tc>
            </w:tr>
          </w:tbl>
          <w:p w:rsidR="00AF4598" w:rsidRDefault="00AF4598">
            <w:pPr>
              <w:spacing w:after="0" w:line="240" w:lineRule="auto"/>
            </w:pPr>
          </w:p>
        </w:tc>
        <w:tc>
          <w:tcPr>
            <w:tcW w:w="1417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</w:tr>
      <w:tr w:rsidR="00AF4598">
        <w:trPr>
          <w:trHeight w:val="59"/>
        </w:trPr>
        <w:tc>
          <w:tcPr>
            <w:tcW w:w="29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</w:tr>
      <w:tr w:rsidR="00AF4598">
        <w:trPr>
          <w:trHeight w:val="340"/>
        </w:trPr>
        <w:tc>
          <w:tcPr>
            <w:tcW w:w="29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7"/>
            </w:tblGrid>
            <w:tr w:rsidR="00AF4598">
              <w:trPr>
                <w:trHeight w:val="262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dručje natječaja:</w:t>
                  </w:r>
                </w:p>
              </w:tc>
            </w:tr>
          </w:tbl>
          <w:p w:rsidR="00AF4598" w:rsidRDefault="00AF4598">
            <w:pPr>
              <w:spacing w:after="0" w:line="240" w:lineRule="auto"/>
            </w:pPr>
          </w:p>
        </w:tc>
        <w:tc>
          <w:tcPr>
            <w:tcW w:w="81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41"/>
            </w:tblGrid>
            <w:tr w:rsidR="00AF4598">
              <w:trPr>
                <w:trHeight w:val="262"/>
              </w:trPr>
              <w:tc>
                <w:tcPr>
                  <w:tcW w:w="13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44B6" w:rsidRDefault="00E344B6" w:rsidP="00E344B6">
                  <w:pPr>
                    <w:spacing w:after="0" w:line="240" w:lineRule="auto"/>
                    <w:rPr>
                      <w:rFonts w:ascii="Arial" w:eastAsia="Arial Unicode MS" w:hAnsi="Arial" w:cs="Arial"/>
                      <w:color w:val="000000" w:themeColor="text1"/>
                    </w:rPr>
                  </w:pPr>
                  <w:r w:rsidRPr="00447BC2">
                    <w:rPr>
                      <w:rFonts w:ascii="Arial" w:eastAsia="Arial Unicode MS" w:hAnsi="Arial" w:cs="Arial"/>
                      <w:color w:val="000000" w:themeColor="text1"/>
                    </w:rPr>
                    <w:t>Branitelja iz Domovinskog rata i njihovih obitelji, boraca II. svjetskog rata i civilnih invalida rata</w:t>
                  </w:r>
                </w:p>
                <w:p w:rsidR="00E344B6" w:rsidRPr="00447BC2" w:rsidRDefault="00E344B6" w:rsidP="00E344B6">
                  <w:pPr>
                    <w:spacing w:after="0" w:line="240" w:lineRule="auto"/>
                    <w:rPr>
                      <w:rFonts w:ascii="Arial" w:eastAsia="Arial Unicode MS" w:hAnsi="Arial" w:cs="Arial"/>
                      <w:color w:val="000000" w:themeColor="text1"/>
                    </w:rPr>
                  </w:pPr>
                </w:p>
                <w:p w:rsidR="00EA27F8" w:rsidRPr="00EA27F8" w:rsidRDefault="00E344B6" w:rsidP="00EA27F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47BC2">
                    <w:rPr>
                      <w:rFonts w:ascii="Arial" w:hAnsi="Arial" w:cs="Arial"/>
                    </w:rPr>
                    <w:t>OVAJ POPIS JE OBJAVLJEN NA INTERNETSKOJ STRANICI GRADA ZAGREBA</w:t>
                  </w:r>
                  <w:r w:rsidR="00EA27F8">
                    <w:rPr>
                      <w:rFonts w:ascii="Arial" w:hAnsi="Arial" w:cs="Arial"/>
                    </w:rPr>
                    <w:t xml:space="preserve"> </w:t>
                  </w:r>
                  <w:r w:rsidR="00EA27F8" w:rsidRPr="00EA27F8">
                    <w:rPr>
                      <w:rFonts w:ascii="Arial" w:hAnsi="Arial" w:cs="Arial"/>
                      <w:b/>
                    </w:rPr>
                    <w:t>7.</w:t>
                  </w:r>
                  <w:r w:rsidR="00EA27F8">
                    <w:rPr>
                      <w:rFonts w:ascii="Arial" w:hAnsi="Arial" w:cs="Arial"/>
                      <w:b/>
                    </w:rPr>
                    <w:t xml:space="preserve">10. </w:t>
                  </w:r>
                  <w:r w:rsidR="00EA27F8" w:rsidRPr="00EA27F8">
                    <w:rPr>
                      <w:rFonts w:ascii="Arial" w:hAnsi="Arial" w:cs="Arial"/>
                      <w:b/>
                    </w:rPr>
                    <w:t>2021.</w:t>
                  </w:r>
                </w:p>
                <w:p w:rsidR="00E344B6" w:rsidRPr="00447BC2" w:rsidRDefault="00E344B6" w:rsidP="00E344B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EA27F8" w:rsidRPr="00EA27F8" w:rsidRDefault="00E344B6" w:rsidP="00EA27F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47BC2">
                    <w:rPr>
                      <w:rFonts w:ascii="Arial" w:hAnsi="Arial" w:cs="Arial"/>
                    </w:rPr>
                    <w:t xml:space="preserve">ROK ZA PODNOŠENJE PRIGOVORA NA POPIS JE OSAM DANA OD OBJAVE, </w:t>
                  </w:r>
                  <w:r w:rsidR="00EA27F8" w:rsidRPr="00447BC2">
                    <w:rPr>
                      <w:rFonts w:ascii="Arial" w:hAnsi="Arial" w:cs="Arial"/>
                    </w:rPr>
                    <w:t xml:space="preserve">ZAKLJUČNO S </w:t>
                  </w:r>
                  <w:r w:rsidR="00EA27F8" w:rsidRPr="00EA27F8">
                    <w:rPr>
                      <w:rFonts w:ascii="Arial" w:hAnsi="Arial" w:cs="Arial"/>
                      <w:b/>
                    </w:rPr>
                    <w:t xml:space="preserve">15. </w:t>
                  </w:r>
                  <w:r w:rsidR="00EA27F8">
                    <w:rPr>
                      <w:rFonts w:ascii="Arial" w:hAnsi="Arial" w:cs="Arial"/>
                      <w:b/>
                    </w:rPr>
                    <w:t>10.</w:t>
                  </w:r>
                  <w:r w:rsidR="00EA27F8" w:rsidRPr="00EA27F8">
                    <w:rPr>
                      <w:rFonts w:ascii="Arial" w:hAnsi="Arial" w:cs="Arial"/>
                      <w:b/>
                    </w:rPr>
                    <w:t>2021.</w:t>
                  </w:r>
                </w:p>
                <w:p w:rsidR="00E344B6" w:rsidRDefault="00E344B6" w:rsidP="00E344B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E344B6" w:rsidRPr="00447BC2" w:rsidRDefault="00E344B6" w:rsidP="00E344B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47BC2">
                    <w:rPr>
                      <w:rFonts w:ascii="Arial" w:hAnsi="Arial" w:cs="Arial"/>
                    </w:rPr>
                    <w:t>Prigovor se podnosi gradonačelniku Grada Zagreba, u pisanom obliku,</w:t>
                  </w:r>
                </w:p>
                <w:p w:rsidR="00AF4598" w:rsidRDefault="00E344B6" w:rsidP="00E344B6">
                  <w:pPr>
                    <w:spacing w:after="0" w:line="240" w:lineRule="auto"/>
                    <w:jc w:val="center"/>
                  </w:pPr>
                  <w:r w:rsidRPr="00447BC2">
                    <w:rPr>
                      <w:rFonts w:ascii="Arial" w:hAnsi="Arial" w:cs="Arial"/>
                    </w:rPr>
                    <w:t>putem Gradskog ureda za branitelje, Trg Stjepana Radića 1, 10000 Zagreb.</w:t>
                  </w:r>
                </w:p>
              </w:tc>
            </w:tr>
          </w:tbl>
          <w:p w:rsidR="00AF4598" w:rsidRDefault="00AF4598">
            <w:pPr>
              <w:spacing w:after="0" w:line="240" w:lineRule="auto"/>
            </w:pPr>
          </w:p>
        </w:tc>
        <w:tc>
          <w:tcPr>
            <w:tcW w:w="1417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</w:tr>
      <w:tr w:rsidR="00AF4598">
        <w:trPr>
          <w:trHeight w:val="520"/>
        </w:trPr>
        <w:tc>
          <w:tcPr>
            <w:tcW w:w="29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</w:tr>
      <w:tr w:rsidR="00606A62" w:rsidTr="00606A62">
        <w:tc>
          <w:tcPr>
            <w:tcW w:w="29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7"/>
              <w:gridCol w:w="1995"/>
              <w:gridCol w:w="6153"/>
              <w:gridCol w:w="1177"/>
              <w:gridCol w:w="3874"/>
              <w:gridCol w:w="1622"/>
            </w:tblGrid>
            <w:tr w:rsidR="00AF4598">
              <w:trPr>
                <w:trHeight w:val="778"/>
              </w:trPr>
              <w:tc>
                <w:tcPr>
                  <w:tcW w:w="75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/projekt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kupno ostvareni broj bodova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brazloženje ocjene programa i projekta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čin plaćanja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</w:t>
                  </w:r>
                </w:p>
              </w:tc>
            </w:tr>
            <w:tr w:rsidR="00606A62" w:rsidTr="00606A62">
              <w:trPr>
                <w:trHeight w:val="262"/>
              </w:trPr>
              <w:tc>
                <w:tcPr>
                  <w:tcW w:w="757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anitelji iz Domovinskog rata i njihove obitelji, borci II. svjetskog rata i civilni invalidi rata</w:t>
                  </w:r>
                </w:p>
              </w:tc>
            </w:tr>
            <w:tr w:rsidR="00606A62" w:rsidTr="00606A62">
              <w:trPr>
                <w:trHeight w:val="262"/>
              </w:trPr>
              <w:tc>
                <w:tcPr>
                  <w:tcW w:w="757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ind w:left="720" w:hanging="360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Socijalno, ekonomsko, psihološko  osnaživanje i podizanje kvalitete života hrvatskih branitelja i članova njihovih obitelji te članova obitelji poginulih, zatočenih i nestalih hrvatskih branitelja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NILAČKI KLUB ADRIATICRO ZAGREB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Škola ronjenja za hrvatske branitelje i članove njihovih obitelji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 w:rsidP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</w:t>
                  </w:r>
                  <w:r w:rsidR="00E344B6">
                    <w:rPr>
                      <w:rFonts w:ascii="Calibri" w:eastAsia="Calibri" w:hAnsi="Calibri"/>
                      <w:color w:val="000000"/>
                    </w:rPr>
                    <w:t xml:space="preserve">inanciranja udruga </w:t>
                  </w:r>
                  <w:bookmarkStart w:id="0" w:name="_GoBack"/>
                  <w:r w:rsidR="00E344B6">
                    <w:rPr>
                      <w:rFonts w:ascii="Calibri" w:eastAsia="Calibri" w:hAnsi="Calibri"/>
                      <w:color w:val="000000"/>
                    </w:rPr>
                    <w:t>iz područja b</w:t>
                  </w:r>
                  <w:r>
                    <w:rPr>
                      <w:rFonts w:ascii="Calibri" w:eastAsia="Calibri" w:hAnsi="Calibri"/>
                      <w:color w:val="000000"/>
                    </w:rPr>
                    <w:t>ranitel</w:t>
                  </w:r>
                  <w:r w:rsidR="00E344B6">
                    <w:rPr>
                      <w:rFonts w:ascii="Calibri" w:eastAsia="Calibri" w:hAnsi="Calibri"/>
                      <w:color w:val="000000"/>
                    </w:rPr>
                    <w:t>ja iz Domovinskog rata i njihovih</w:t>
                  </w:r>
                  <w:r>
                    <w:rPr>
                      <w:rFonts w:ascii="Calibri" w:eastAsia="Calibri" w:hAnsi="Calibri"/>
                      <w:color w:val="000000"/>
                    </w:rPr>
                    <w:t xml:space="preserve"> obitelji, bor</w:t>
                  </w:r>
                  <w:r w:rsidR="00E344B6">
                    <w:rPr>
                      <w:rFonts w:ascii="Calibri" w:eastAsia="Calibri" w:hAnsi="Calibri"/>
                      <w:color w:val="000000"/>
                    </w:rPr>
                    <w:t>a</w:t>
                  </w:r>
                  <w:r>
                    <w:rPr>
                      <w:rFonts w:ascii="Calibri" w:eastAsia="Calibri" w:hAnsi="Calibri"/>
                      <w:color w:val="000000"/>
                    </w:rPr>
                    <w:t>c</w:t>
                  </w:r>
                  <w:r w:rsidR="00E344B6">
                    <w:rPr>
                      <w:rFonts w:ascii="Calibri" w:eastAsia="Calibri" w:hAnsi="Calibri"/>
                      <w:color w:val="000000"/>
                    </w:rPr>
                    <w:t>a</w:t>
                  </w:r>
                  <w:r>
                    <w:rPr>
                      <w:rFonts w:ascii="Calibri" w:eastAsia="Calibri" w:hAnsi="Calibri"/>
                      <w:color w:val="000000"/>
                    </w:rPr>
                    <w:t xml:space="preserve"> II. svjetskog rata i civilni</w:t>
                  </w:r>
                  <w:r w:rsidR="00E344B6">
                    <w:rPr>
                      <w:rFonts w:ascii="Calibri" w:eastAsia="Calibri" w:hAnsi="Calibri"/>
                      <w:color w:val="000000"/>
                    </w:rPr>
                    <w:t>h</w:t>
                  </w:r>
                  <w:r>
                    <w:rPr>
                      <w:rFonts w:ascii="Calibri" w:eastAsia="Calibri" w:hAnsi="Calibri"/>
                      <w:color w:val="000000"/>
                    </w:rPr>
                    <w:t xml:space="preserve"> invalidi rata u 2021.</w:t>
                  </w:r>
                  <w:bookmarkEnd w:id="0"/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veterana, vojnika i domolju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ritativni obiteljski dućan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HRVATSKIH BRANITELJA LIJEČENIH OD PTSP GRAD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SOCIJALIZACIJA I PROVOĐENJE PSIHOLOŠKE I  PRAVNE POMOĆI I SAMOPOMOĆI U PROCESU  REINTEGRACIJE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Ocijenjeno prema kriterijima Javnog natječaja i načinu bodovanja sukladno Programu financiranja udruga iz područja branitelja iz Domovinskog rata i njihovih obitelji, boraca II. </w:t>
                  </w:r>
                  <w:r>
                    <w:rPr>
                      <w:rFonts w:ascii="Calibri" w:eastAsia="Calibri" w:hAnsi="Calibri"/>
                      <w:color w:val="000000"/>
                    </w:rPr>
                    <w:lastRenderedPageBreak/>
                    <w:t>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"Hrvatski Feniks" udruga obitelji zatočenih i nestalih hrvatskih branitelj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reativno i edukativno druženje i psihofizičko osnaživanje članstv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hrvatskih dragovoljaca Domovinskog rat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biteljsko osnaživanje u prirodi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avez udruga obitelji zatočenih i nestalih hrvatskih branitelj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 zajedništvu se i njihov glas čuje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roditelja poginulih branitelja Domovinskog rata  Grada Zagreba  (URPBDRGZ)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sihofizičko osnaživanje i briga o zdravlju roditelja poginulih branitelja 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DSKI OGRANAK UDRUGE HRVATSKIH DRAGOVOLJACA DOMOVINSKOG RATA GRAD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emorijal "Kristijan Siniš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Žepek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"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"Hrvatski Feniks" udruga obitelji zatočenih i nestalih hrvatskih branitelj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žemo i moramo do istine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UDOVICA HRVATSKIH BRANITELJA IZ DOMOVINSKOG RATA RH GRADA ZAGREBA I ZAGREBAČKE ŽUPANIJE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psihosocijalnog osnaživanj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1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bor udruga veterana hrvatskih gardijskih postrojbi 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raci pri otvaranju OPG-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ekcija Udruge hrvatskih dragovoljaca Domovinskog rata za ekologiju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sreti djece i branitelja za novo vrijeme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DSKI OGRANAK UDRUGE HRVATSKIH DRAGOVOLJACA DOMOVINSKOG RATA GRAD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EMORIJALNO KULINARSKO NATJECANJE HRVATSKIH BRANITELJA  „ KRUNOSLAV KAŠIĆ“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ketarski i modelarski klub Savic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ketarske radionice za djecu hrvatskih branitelja- na temu Domovinskog rata i organizacija izložbi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športskih ribolovaca invalida Domovinskog rata Republike Hrvatske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IBOLOVOM DO ZDRAVLJ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športskih ribolovaca invalida Domovinskog rata Republike Hrvatske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DOM DO REHABILITACIJE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hrvatskih branitelja dragovoljaca Domovinskog rat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anitelji za branitelje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ANITELJSKI CENTAR ZA DRUŠTVENI RAZVOJ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NAM ŠTO ČITAM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Ocijenjeno prema kriterijima Javnog natječaja i načinu bodovanja sukladno Programu </w:t>
                  </w:r>
                  <w:r>
                    <w:rPr>
                      <w:rFonts w:ascii="Calibri" w:eastAsia="Calibri" w:hAnsi="Calibri"/>
                      <w:color w:val="000000"/>
                    </w:rPr>
                    <w:lastRenderedPageBreak/>
                    <w:t>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19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LICIJSKA UDRUGA HRVATSKIH BRANITELJA GRADA ZAGREBA I ZAGREBAČKE ŽUPANIJE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icanje vrijednosti Domovinskog rata i prevencija bolesti branitelja i lokalne zajednice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TOPNIKA 1.GARDIJSKE BRIGADE „TIGROVI“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DI KREA(K)TIVAN - KAO "TIGAR" !!!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niski klub osoba s invaliditetom 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irius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"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ZVOJ I ŠIRENJE TENISA U KOLICIMA ZA HRVATSKE RATNE VOJNE INVALIDE I CIVILNE ŽRTVE DOMOVINSKOG RAT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606A62" w:rsidTr="00606A62">
              <w:trPr>
                <w:trHeight w:val="262"/>
              </w:trPr>
              <w:tc>
                <w:tcPr>
                  <w:tcW w:w="757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ind w:left="720" w:hanging="360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3. Organiziranje sportskih, kulturnih, zdravstvenih, edukativnih i dr. aktivnosti </w:t>
                  </w:r>
                  <w:r w:rsidR="00E344B6"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VALIDSKI ODBOJKAŠKI KLUB "ZAGREB"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jedeća odbojka pomoć u prevenciji daljnjeg razvoja bolesti i resocijalizaciji invalida Dom. rat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ruštvo sportske rekreacije “Centar za sport i rekreaciju Zagreb”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Škola tjelovježbe i zdravog načina života za invalide Domovinskog rata i hrvatske branitelje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ŠARKAŠKI KLUB INVALIDA ZAGREB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DMETANJE POD OBRUČEVIM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DRUGA CIVILNIH INVALIDA RATA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GRAD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USLUGE U ZAJEDNICI ZA CIVILNE INVALIDE II.SVJETSKOG RAT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Ocijenjeno prema kriterijima Javnog natječaja i načinu bodovanja sukladno Programu </w:t>
                  </w:r>
                  <w:r>
                    <w:rPr>
                      <w:rFonts w:ascii="Calibri" w:eastAsia="Calibri" w:hAnsi="Calibri"/>
                      <w:color w:val="000000"/>
                    </w:rPr>
                    <w:lastRenderedPageBreak/>
                    <w:t>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26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HRVATSKI RATNI VETERANI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"Umjetničko-edukativne aktivnosti 2021"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HRVATSKIH BRANITELJA LIJEČENIH OD PTSP GRAD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BOLJŠANJE KVALITETE ŽIVOTA BRANITELJA  LIJEČENIH OD  PTSP-a  KROZ REKREATIVNE AKTIVNOSTI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Športsko rekreacijsko društvo dragovoljaca hrvatskih obrambenih snaga Grad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 MEMORIJALNI MALONOGOMETNI TURNIR GARDIJSKIH BRIGADA,HOS-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,VOJ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POLICIJE I SPECIJALNE POLICIJE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športskih ribolovaca invalida Domovinskog rata Novi Zagreb - Odr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Športski ribolov - Rekreacija, relaksacija, terapija i edukacija za HRVI i njihove obitelji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dragovoljaca hrvatskih obrambenih snaga  Grad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22. Memorijal poginulim bojovnicima domovinskog rata Grada Zagreba, 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HVIDR-A DUBRAV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IZANJE KVALITETE ŽIVOTA ČLANOVA KROZ SPORTSKA DRUŽENJ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hrvatskih dragovoljaca Domovinskog rat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aket kulture za dragovoljce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Ocijenjeno prema kriterijima Javnog natječaja i načinu bodovanja sukladno Programu financiranja udruga iz područja branitelja iz Domovinskog rata i njihovih obitelji, boraca II. </w:t>
                  </w:r>
                  <w:r>
                    <w:rPr>
                      <w:rFonts w:ascii="Calibri" w:eastAsia="Calibri" w:hAnsi="Calibri"/>
                      <w:color w:val="000000"/>
                    </w:rPr>
                    <w:lastRenderedPageBreak/>
                    <w:t>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Športsko rekreacijsko društvo dragovoljaca hrvatskih obrambenih snaga Grad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 MEMORIJALNI MALONOGOMETNI TURNIR BLAGO I ROBERT ZADRO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HRVATSKIH BRANITELJA LIJEČENIH OD POSTTRAUMATSKOG STRESNOG POREMEĆAJA ZAGREB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dionice, rekreacija i hodočašće za poboljšanje stanja liječenih od PTSP-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HRVATSKI RATNI VETERANI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"Zdrav život 2021."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HRVATSKIH BRANITELJA LIJEČENIH OD PTSP GRAD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DUKATIVNE RADIONICE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dragovoljaca hrvatskih obrambenih snaga  Grad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20.Memorijaln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ltramarato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agreb – Vukovar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nilački klub "Agramsub-Zagreb"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rapijsko osnaživanje i resocijalizacija invalida branitelja u  autonomnim ronilačkim aktivnostim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Škola preživljavanja u prirodi „AGRAM“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DUKACIJSKI PROGRAM „ZBOGOM ORUŽJE“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606A62" w:rsidTr="00606A62">
              <w:trPr>
                <w:trHeight w:val="262"/>
              </w:trPr>
              <w:tc>
                <w:tcPr>
                  <w:tcW w:w="757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ind w:left="720" w:hanging="360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4.\t Promicanje vrijednosti Domovinskog rata i II. svjetskog rata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RVATSKI GENERALSKI ZBOR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ultura sjećanja i Hrvatski generalski zbor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ORTSKO DRUŠTVO INVALIDA „HRABRI“ ZA SPORT I REKREACIJU INVALIDNIH OSO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eđunarodni turnir u sjedećoj odbojci “Prijateljstvo 20201 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rvatski časnički zbor Grad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kupljanje, obrada i prezentacija povijesne građe iz Domovinskog rata i  Hrvatskoga časničkog zbor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BOJNA FRANKOPAN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bilazak grobova poginulih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roditelja poginulih branitelja Domovinskog rata  Grada Zagreba  (URPBDRGZ)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čuvanje sjećanja na poginule hrvatske branitelje i Domovinski rat obilaskom bojišnice 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„Vukovarske majke“ – udruga roditelja i obitelji zarobljenih i nasilno odvedenih hrvatskih branitelj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UKOVAR I ŠKABRNJA U ZAGREBU - 30 GODINA POSLIJE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branitelja i veterana Vojne policije iz Domovinskog rat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poznajmo Domovinu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lub veterana 148.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brigade HV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I reći ću vam samo još jednu stvar  ZAPAMTITE VUKOVAR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Ocijenjeno prema kriterijima Javnog natječaja </w:t>
                  </w:r>
                  <w:r>
                    <w:rPr>
                      <w:rFonts w:ascii="Calibri" w:eastAsia="Calibri" w:hAnsi="Calibri"/>
                      <w:color w:val="000000"/>
                    </w:rPr>
                    <w:lastRenderedPageBreak/>
                    <w:t>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 xml:space="preserve">sukladno ugovoru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o financiranju</w:t>
                  </w:r>
                </w:p>
              </w:tc>
            </w:tr>
            <w:tr w:rsidR="00606A62" w:rsidTr="00606A62">
              <w:trPr>
                <w:trHeight w:val="262"/>
              </w:trPr>
              <w:tc>
                <w:tcPr>
                  <w:tcW w:w="757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ind w:left="720" w:hanging="360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5.\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Obilježa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važnih datuma, obljetnica, državnih praznika i blagdana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HRVATSKIH BRANITELJA LIJEČENIH OD POSTTRAUMATSKOG STRESNOG POREMEĆAJA ZAGREB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 godina kasnije - sjećanje na žrtve rat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roditelja poginulih branitelja Domovinskog rata  Grada Zagreba  (URPBDRGZ)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bilježavanje stradanja Vukovara, važnih obljetnica i državnih blagdan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HVIDR-A DUBRAV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BILJEŽAVANJE VAŽNIJIH OBLJETNICA, DRŽAVNIH PRAZNIKA I BLAGDAN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maketara hrvatskih branitelja Domovinskog rat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bilježavanje 30. godišnjice preleta Rudolf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ereši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izrada makete u mjerilu 1:5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.5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AF4598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dragovoljaca hrvatskih obrambenih snaga  Grad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bilježavanje 30. obljetnice HOS-a u Domovinskom ratu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344B6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branitelja iz Domovinskog rata i njihovih obitelji, boraca II. svjetskog rata i civilnih invalidi rata u 2021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4598" w:rsidRDefault="00EA27F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</w:tbl>
          <w:p w:rsidR="00AF4598" w:rsidRDefault="00AF4598">
            <w:pPr>
              <w:spacing w:after="0" w:line="240" w:lineRule="auto"/>
            </w:pPr>
          </w:p>
        </w:tc>
        <w:tc>
          <w:tcPr>
            <w:tcW w:w="1417" w:type="dxa"/>
          </w:tcPr>
          <w:p w:rsidR="00AF4598" w:rsidRDefault="00AF4598">
            <w:pPr>
              <w:pStyle w:val="EmptyCellLayoutStyle"/>
              <w:spacing w:after="0" w:line="240" w:lineRule="auto"/>
            </w:pPr>
          </w:p>
        </w:tc>
      </w:tr>
    </w:tbl>
    <w:p w:rsidR="00AF4598" w:rsidRDefault="00AF4598">
      <w:pPr>
        <w:spacing w:after="0" w:line="240" w:lineRule="auto"/>
      </w:pPr>
    </w:p>
    <w:sectPr w:rsidR="00AF4598">
      <w:footerReference w:type="default" r:id="rId8"/>
      <w:pgSz w:w="18169" w:h="11905" w:orient="landscape"/>
      <w:pgMar w:top="850" w:right="566" w:bottom="1101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F8" w:rsidRDefault="00EA27F8">
      <w:pPr>
        <w:spacing w:after="0" w:line="240" w:lineRule="auto"/>
      </w:pPr>
      <w:r>
        <w:separator/>
      </w:r>
    </w:p>
  </w:endnote>
  <w:endnote w:type="continuationSeparator" w:id="0">
    <w:p w:rsidR="00EA27F8" w:rsidRDefault="00EA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9"/>
      <w:gridCol w:w="6746"/>
      <w:gridCol w:w="2782"/>
      <w:gridCol w:w="1417"/>
    </w:tblGrid>
    <w:tr w:rsidR="00EA27F8">
      <w:tc>
        <w:tcPr>
          <w:tcW w:w="6089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  <w:tc>
        <w:tcPr>
          <w:tcW w:w="2782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</w:tr>
    <w:tr w:rsidR="00EA27F8">
      <w:tc>
        <w:tcPr>
          <w:tcW w:w="6089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  <w:tc>
        <w:tcPr>
          <w:tcW w:w="2782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82"/>
          </w:tblGrid>
          <w:tr w:rsidR="00EA27F8">
            <w:trPr>
              <w:trHeight w:val="206"/>
            </w:trPr>
            <w:tc>
              <w:tcPr>
                <w:tcW w:w="278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EA27F8" w:rsidRDefault="00EA27F8">
                <w:pPr>
                  <w:spacing w:after="0" w:line="240" w:lineRule="auto"/>
                  <w:jc w:val="right"/>
                </w:pPr>
                <w:r>
                  <w:rPr>
                    <w:rFonts w:ascii="Tahoma" w:eastAsia="Tahoma" w:hAnsi="Tahoma"/>
                    <w:color w:val="000000"/>
                    <w:sz w:val="14"/>
                  </w:rPr>
                  <w:t>Stranica 1 od 1</w:t>
                </w:r>
              </w:p>
            </w:tc>
          </w:tr>
        </w:tbl>
        <w:p w:rsidR="00EA27F8" w:rsidRDefault="00EA27F8">
          <w:pPr>
            <w:spacing w:after="0" w:line="240" w:lineRule="auto"/>
          </w:pPr>
        </w:p>
      </w:tc>
      <w:tc>
        <w:tcPr>
          <w:tcW w:w="1417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</w:tr>
    <w:tr w:rsidR="00EA27F8">
      <w:tc>
        <w:tcPr>
          <w:tcW w:w="608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89"/>
          </w:tblGrid>
          <w:tr w:rsidR="00EA27F8">
            <w:trPr>
              <w:trHeight w:val="206"/>
            </w:trPr>
            <w:tc>
              <w:tcPr>
                <w:tcW w:w="608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EA27F8" w:rsidRDefault="00EA27F8">
                <w:pPr>
                  <w:spacing w:after="0" w:line="240" w:lineRule="auto"/>
                </w:pPr>
                <w:r>
                  <w:rPr>
                    <w:rFonts w:ascii="Tahoma" w:eastAsia="Tahoma" w:hAnsi="Tahoma"/>
                    <w:color w:val="000000"/>
                    <w:sz w:val="14"/>
                  </w:rPr>
                  <w:t>Izrađeno: 07.10.2021. 09:18</w:t>
                </w:r>
              </w:p>
            </w:tc>
          </w:tr>
        </w:tbl>
        <w:p w:rsidR="00EA27F8" w:rsidRDefault="00EA27F8">
          <w:pPr>
            <w:spacing w:after="0" w:line="240" w:lineRule="auto"/>
          </w:pPr>
        </w:p>
      </w:tc>
      <w:tc>
        <w:tcPr>
          <w:tcW w:w="6746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  <w:tc>
        <w:tcPr>
          <w:tcW w:w="2782" w:type="dxa"/>
          <w:vMerge/>
        </w:tcPr>
        <w:p w:rsidR="00EA27F8" w:rsidRDefault="00EA27F8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</w:tr>
    <w:tr w:rsidR="00EA27F8">
      <w:tc>
        <w:tcPr>
          <w:tcW w:w="6089" w:type="dxa"/>
          <w:vMerge/>
        </w:tcPr>
        <w:p w:rsidR="00EA27F8" w:rsidRDefault="00EA27F8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  <w:tc>
        <w:tcPr>
          <w:tcW w:w="2782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</w:tr>
    <w:tr w:rsidR="00EA27F8">
      <w:tc>
        <w:tcPr>
          <w:tcW w:w="6089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  <w:tc>
        <w:tcPr>
          <w:tcW w:w="2782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EA27F8" w:rsidRDefault="00EA27F8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F8" w:rsidRDefault="00EA27F8">
      <w:pPr>
        <w:spacing w:after="0" w:line="240" w:lineRule="auto"/>
      </w:pPr>
      <w:r>
        <w:separator/>
      </w:r>
    </w:p>
  </w:footnote>
  <w:footnote w:type="continuationSeparator" w:id="0">
    <w:p w:rsidR="00EA27F8" w:rsidRDefault="00EA2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4598"/>
    <w:rsid w:val="00606A62"/>
    <w:rsid w:val="00644A6C"/>
    <w:rsid w:val="00AF4598"/>
    <w:rsid w:val="00E344B6"/>
    <w:rsid w:val="00EA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3F9F"/>
  <w15:docId w15:val="{51AB04BC-E889-402C-B900-185172A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1D46-331C-4D74-B95F-01C51326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S_01_ListOfApplicationsForWhichFundsAreApprovedForYear_Proposal</vt:lpstr>
    </vt:vector>
  </TitlesOfParts>
  <Company/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1_ListOfApplicationsForWhichFundsAreApprovedForYear_Proposal</dc:title>
  <dc:creator>Milena Suknaić</dc:creator>
  <dc:description/>
  <cp:lastModifiedBy>Milena Suknaić</cp:lastModifiedBy>
  <cp:revision>4</cp:revision>
  <dcterms:created xsi:type="dcterms:W3CDTF">2021-10-07T07:19:00Z</dcterms:created>
  <dcterms:modified xsi:type="dcterms:W3CDTF">2021-10-07T07:40:00Z</dcterms:modified>
</cp:coreProperties>
</file>